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餐厅遇见巴菲特  让犹太人也疯狂的理财书</w:t>
      </w:r>
    </w:p>
    <w:p>
      <w:r>
        <w:t>作者：吴正治著</w:t>
      </w:r>
    </w:p>
    <w:p>
      <w:r>
        <w:t>出版社：北京：中信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在餐厅遇见巴菲特  让犹太人也疯狂的理财书 评论地址：https://www.jiaokey.com/book/detail/117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